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429" w:rsidRPr="00C975E7" w:rsidRDefault="00006B9B" w:rsidP="00A64429">
      <w:pPr>
        <w:jc w:val="center"/>
        <w:rPr>
          <w:rFonts w:ascii="Monotype Corsiva" w:hAnsi="Monotype Corsiva"/>
          <w:b/>
          <w:sz w:val="72"/>
          <w:szCs w:val="52"/>
        </w:rPr>
      </w:pPr>
      <w:r w:rsidRPr="00C975E7">
        <w:rPr>
          <w:rFonts w:ascii="Monotype Corsiva" w:hAnsi="Monotype Corsiva"/>
          <w:b/>
          <w:sz w:val="72"/>
          <w:szCs w:val="52"/>
        </w:rPr>
        <w:t>Mr. Bennett’s Homework Calendar</w:t>
      </w: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ayout w:type="fixed"/>
        <w:tblLook w:val="04A0"/>
      </w:tblPr>
      <w:tblGrid>
        <w:gridCol w:w="1998"/>
        <w:gridCol w:w="2621"/>
        <w:gridCol w:w="2599"/>
        <w:gridCol w:w="2790"/>
        <w:gridCol w:w="2430"/>
        <w:gridCol w:w="2178"/>
      </w:tblGrid>
      <w:tr w:rsidR="005859CD" w:rsidTr="0085385F">
        <w:tc>
          <w:tcPr>
            <w:tcW w:w="1998" w:type="dxa"/>
          </w:tcPr>
          <w:p w:rsidR="00EF740C" w:rsidRDefault="00EF740C" w:rsidP="00006B9B">
            <w:pPr>
              <w:jc w:val="center"/>
              <w:rPr>
                <w:rFonts w:ascii="Monotype Corsiva" w:hAnsi="Monotype Corsiva"/>
                <w:b/>
                <w:sz w:val="48"/>
                <w:szCs w:val="52"/>
              </w:rPr>
            </w:pPr>
          </w:p>
        </w:tc>
        <w:tc>
          <w:tcPr>
            <w:tcW w:w="2621" w:type="dxa"/>
          </w:tcPr>
          <w:p w:rsidR="001840F0" w:rsidRPr="007D5519" w:rsidRDefault="00DC4B44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>
              <w:rPr>
                <w:rFonts w:ascii="Pea Times New Camileon" w:hAnsi="Pea Times New Camileon"/>
                <w:b/>
                <w:sz w:val="46"/>
                <w:szCs w:val="46"/>
              </w:rPr>
              <w:t>5/5/14</w:t>
            </w:r>
          </w:p>
          <w:p w:rsidR="00EF740C" w:rsidRPr="007D5519" w:rsidRDefault="00EF740C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 w:rsidRPr="007D5519">
              <w:rPr>
                <w:rFonts w:ascii="Pea Times New Camileon" w:hAnsi="Pea Times New Camileon"/>
                <w:b/>
                <w:sz w:val="46"/>
                <w:szCs w:val="46"/>
              </w:rPr>
              <w:t>Monday</w:t>
            </w:r>
          </w:p>
        </w:tc>
        <w:tc>
          <w:tcPr>
            <w:tcW w:w="2599" w:type="dxa"/>
          </w:tcPr>
          <w:p w:rsidR="001840F0" w:rsidRPr="007D5519" w:rsidRDefault="00DC4B44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>
              <w:rPr>
                <w:rFonts w:ascii="Pea Times New Camileon" w:hAnsi="Pea Times New Camileon"/>
                <w:b/>
                <w:sz w:val="46"/>
                <w:szCs w:val="46"/>
              </w:rPr>
              <w:t>5/6</w:t>
            </w:r>
            <w:r w:rsidR="001840F0" w:rsidRPr="007D5519">
              <w:rPr>
                <w:rFonts w:ascii="Pea Times New Camileon" w:hAnsi="Pea Times New Camileon"/>
                <w:b/>
                <w:sz w:val="46"/>
                <w:szCs w:val="46"/>
              </w:rPr>
              <w:t>/1</w:t>
            </w:r>
            <w:r w:rsidR="007D5519" w:rsidRPr="007D5519">
              <w:rPr>
                <w:rFonts w:ascii="Pea Times New Camileon" w:hAnsi="Pea Times New Camileon"/>
                <w:b/>
                <w:sz w:val="46"/>
                <w:szCs w:val="46"/>
              </w:rPr>
              <w:t>4</w:t>
            </w:r>
          </w:p>
          <w:p w:rsidR="00EF740C" w:rsidRPr="007D5519" w:rsidRDefault="00EF740C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 w:rsidRPr="007D5519">
              <w:rPr>
                <w:rFonts w:ascii="Pea Times New Camileon" w:hAnsi="Pea Times New Camileon"/>
                <w:b/>
                <w:sz w:val="46"/>
                <w:szCs w:val="46"/>
              </w:rPr>
              <w:t>Tuesday</w:t>
            </w:r>
          </w:p>
        </w:tc>
        <w:tc>
          <w:tcPr>
            <w:tcW w:w="2790" w:type="dxa"/>
          </w:tcPr>
          <w:p w:rsidR="001840F0" w:rsidRPr="007D5519" w:rsidRDefault="00DC4B44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>
              <w:rPr>
                <w:rFonts w:ascii="Pea Times New Camileon" w:hAnsi="Pea Times New Camileon"/>
                <w:b/>
                <w:sz w:val="46"/>
                <w:szCs w:val="46"/>
              </w:rPr>
              <w:t>5/7</w:t>
            </w:r>
            <w:r w:rsidR="007D5519" w:rsidRPr="007D5519">
              <w:rPr>
                <w:rFonts w:ascii="Pea Times New Camileon" w:hAnsi="Pea Times New Camileon"/>
                <w:b/>
                <w:sz w:val="46"/>
                <w:szCs w:val="46"/>
              </w:rPr>
              <w:t>/14</w:t>
            </w:r>
          </w:p>
          <w:p w:rsidR="00EF740C" w:rsidRPr="007D5519" w:rsidRDefault="00EF740C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 w:rsidRPr="007D5519">
              <w:rPr>
                <w:rFonts w:ascii="Pea Times New Camileon" w:hAnsi="Pea Times New Camileon"/>
                <w:b/>
                <w:sz w:val="46"/>
                <w:szCs w:val="46"/>
              </w:rPr>
              <w:t>Wednesday</w:t>
            </w:r>
          </w:p>
        </w:tc>
        <w:tc>
          <w:tcPr>
            <w:tcW w:w="2430" w:type="dxa"/>
          </w:tcPr>
          <w:p w:rsidR="001840F0" w:rsidRPr="007D5519" w:rsidRDefault="00DC4B44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>
              <w:rPr>
                <w:rFonts w:ascii="Pea Times New Camileon" w:hAnsi="Pea Times New Camileon"/>
                <w:b/>
                <w:sz w:val="46"/>
                <w:szCs w:val="46"/>
              </w:rPr>
              <w:t>5/8</w:t>
            </w:r>
            <w:r w:rsidR="007D5519" w:rsidRPr="007D5519">
              <w:rPr>
                <w:rFonts w:ascii="Pea Times New Camileon" w:hAnsi="Pea Times New Camileon"/>
                <w:b/>
                <w:sz w:val="46"/>
                <w:szCs w:val="46"/>
              </w:rPr>
              <w:t>/14</w:t>
            </w:r>
          </w:p>
          <w:p w:rsidR="00EF740C" w:rsidRPr="007D5519" w:rsidRDefault="00EF740C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 w:rsidRPr="007D5519">
              <w:rPr>
                <w:rFonts w:ascii="Pea Times New Camileon" w:hAnsi="Pea Times New Camileon"/>
                <w:b/>
                <w:sz w:val="46"/>
                <w:szCs w:val="46"/>
              </w:rPr>
              <w:t>Thursday</w:t>
            </w:r>
          </w:p>
        </w:tc>
        <w:tc>
          <w:tcPr>
            <w:tcW w:w="2178" w:type="dxa"/>
          </w:tcPr>
          <w:p w:rsidR="001840F0" w:rsidRPr="007D5519" w:rsidRDefault="00DC4B44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>
              <w:rPr>
                <w:rFonts w:ascii="Pea Times New Camileon" w:hAnsi="Pea Times New Camileon"/>
                <w:b/>
                <w:sz w:val="46"/>
                <w:szCs w:val="46"/>
              </w:rPr>
              <w:t>5/9</w:t>
            </w:r>
            <w:r w:rsidR="001840F0" w:rsidRPr="007D5519">
              <w:rPr>
                <w:rFonts w:ascii="Pea Times New Camileon" w:hAnsi="Pea Times New Camileon"/>
                <w:b/>
                <w:sz w:val="46"/>
                <w:szCs w:val="46"/>
              </w:rPr>
              <w:t>/1</w:t>
            </w:r>
            <w:r w:rsidR="007D5519" w:rsidRPr="007D5519">
              <w:rPr>
                <w:rFonts w:ascii="Pea Times New Camileon" w:hAnsi="Pea Times New Camileon"/>
                <w:b/>
                <w:sz w:val="46"/>
                <w:szCs w:val="46"/>
              </w:rPr>
              <w:t>4</w:t>
            </w:r>
          </w:p>
          <w:p w:rsidR="00EF740C" w:rsidRPr="007D5519" w:rsidRDefault="00EF740C" w:rsidP="00006B9B">
            <w:pPr>
              <w:jc w:val="center"/>
              <w:rPr>
                <w:rFonts w:ascii="Pea Times New Camileon" w:hAnsi="Pea Times New Camileon"/>
                <w:b/>
                <w:sz w:val="46"/>
                <w:szCs w:val="46"/>
              </w:rPr>
            </w:pPr>
            <w:r w:rsidRPr="007D5519">
              <w:rPr>
                <w:rFonts w:ascii="Pea Times New Camileon" w:hAnsi="Pea Times New Camileon"/>
                <w:b/>
                <w:sz w:val="46"/>
                <w:szCs w:val="46"/>
              </w:rPr>
              <w:t>Friday</w:t>
            </w:r>
          </w:p>
        </w:tc>
      </w:tr>
      <w:tr w:rsidR="005859CD" w:rsidTr="0085385F">
        <w:tc>
          <w:tcPr>
            <w:tcW w:w="1998" w:type="dxa"/>
          </w:tcPr>
          <w:p w:rsidR="00EF740C" w:rsidRPr="00A64429" w:rsidRDefault="00EF740C" w:rsidP="00EF740C">
            <w:pPr>
              <w:rPr>
                <w:rFonts w:ascii="Pea Christen" w:hAnsi="Pea Christen"/>
                <w:b/>
                <w:sz w:val="48"/>
                <w:szCs w:val="52"/>
              </w:rPr>
            </w:pPr>
            <w:r>
              <w:rPr>
                <w:rFonts w:ascii="Pea Christen" w:hAnsi="Pea Christen"/>
                <w:b/>
                <w:sz w:val="48"/>
                <w:szCs w:val="52"/>
              </w:rPr>
              <w:t>Reading</w:t>
            </w:r>
          </w:p>
        </w:tc>
        <w:tc>
          <w:tcPr>
            <w:tcW w:w="2621" w:type="dxa"/>
          </w:tcPr>
          <w:p w:rsidR="003C1108" w:rsidRDefault="002B7286" w:rsidP="00DC4B44">
            <w:pPr>
              <w:jc w:val="center"/>
              <w:rPr>
                <w:rFonts w:ascii="Garamond" w:hAnsi="Garamond"/>
                <w:sz w:val="36"/>
                <w:szCs w:val="52"/>
              </w:rPr>
            </w:pPr>
            <w:r w:rsidRPr="002B7286">
              <w:rPr>
                <w:rFonts w:ascii="Garamond" w:hAnsi="Garamond"/>
                <w:sz w:val="40"/>
                <w:szCs w:val="52"/>
              </w:rPr>
              <w:t xml:space="preserve">-Grammar WB p. </w:t>
            </w:r>
            <w:r w:rsidR="00DC4B44">
              <w:rPr>
                <w:rFonts w:ascii="Garamond" w:hAnsi="Garamond"/>
                <w:sz w:val="40"/>
                <w:szCs w:val="52"/>
              </w:rPr>
              <w:t>153-154</w:t>
            </w:r>
          </w:p>
        </w:tc>
        <w:tc>
          <w:tcPr>
            <w:tcW w:w="2599" w:type="dxa"/>
          </w:tcPr>
          <w:p w:rsidR="003C1108" w:rsidRPr="00F75B7F" w:rsidRDefault="00B73DE3" w:rsidP="00DC4B44">
            <w:pPr>
              <w:jc w:val="center"/>
              <w:rPr>
                <w:rFonts w:ascii="Garamond" w:hAnsi="Garamond"/>
                <w:sz w:val="36"/>
                <w:szCs w:val="52"/>
              </w:rPr>
            </w:pPr>
            <w:r w:rsidRPr="002B7286">
              <w:rPr>
                <w:rFonts w:ascii="Garamond" w:hAnsi="Garamond"/>
                <w:sz w:val="40"/>
                <w:szCs w:val="52"/>
              </w:rPr>
              <w:t>-G</w:t>
            </w:r>
            <w:r w:rsidR="003C1108" w:rsidRPr="002B7286">
              <w:rPr>
                <w:rFonts w:ascii="Garamond" w:hAnsi="Garamond"/>
                <w:sz w:val="40"/>
                <w:szCs w:val="52"/>
              </w:rPr>
              <w:t>rammar</w:t>
            </w:r>
            <w:r w:rsidRPr="002B7286">
              <w:rPr>
                <w:rFonts w:ascii="Garamond" w:hAnsi="Garamond"/>
                <w:sz w:val="40"/>
                <w:szCs w:val="52"/>
              </w:rPr>
              <w:t xml:space="preserve"> WB p. </w:t>
            </w:r>
            <w:r w:rsidR="00DC4B44">
              <w:rPr>
                <w:rFonts w:ascii="Garamond" w:hAnsi="Garamond"/>
                <w:sz w:val="40"/>
                <w:szCs w:val="52"/>
              </w:rPr>
              <w:t>155-156</w:t>
            </w:r>
          </w:p>
        </w:tc>
        <w:tc>
          <w:tcPr>
            <w:tcW w:w="2790" w:type="dxa"/>
          </w:tcPr>
          <w:p w:rsidR="0040254C" w:rsidRPr="00C40FD3" w:rsidRDefault="002B7286" w:rsidP="00DC4B44">
            <w:pPr>
              <w:jc w:val="center"/>
              <w:rPr>
                <w:rFonts w:ascii="Garamond" w:hAnsi="Garamond"/>
                <w:b/>
                <w:sz w:val="36"/>
                <w:szCs w:val="52"/>
              </w:rPr>
            </w:pPr>
            <w:r w:rsidRPr="002B7286">
              <w:rPr>
                <w:rFonts w:ascii="Garamond" w:hAnsi="Garamond"/>
                <w:sz w:val="40"/>
                <w:szCs w:val="52"/>
              </w:rPr>
              <w:t xml:space="preserve">-Grammar </w:t>
            </w:r>
            <w:r>
              <w:rPr>
                <w:rFonts w:ascii="Garamond" w:hAnsi="Garamond"/>
                <w:sz w:val="40"/>
                <w:szCs w:val="52"/>
              </w:rPr>
              <w:t xml:space="preserve"> </w:t>
            </w:r>
            <w:r w:rsidRPr="002B7286">
              <w:rPr>
                <w:rFonts w:ascii="Garamond" w:hAnsi="Garamond"/>
                <w:sz w:val="40"/>
                <w:szCs w:val="52"/>
              </w:rPr>
              <w:t xml:space="preserve">WB p. </w:t>
            </w:r>
            <w:r w:rsidR="00DC4B44">
              <w:rPr>
                <w:rFonts w:ascii="Garamond" w:hAnsi="Garamond"/>
                <w:sz w:val="40"/>
                <w:szCs w:val="52"/>
              </w:rPr>
              <w:t>157-158</w:t>
            </w:r>
          </w:p>
        </w:tc>
        <w:tc>
          <w:tcPr>
            <w:tcW w:w="2430" w:type="dxa"/>
          </w:tcPr>
          <w:p w:rsidR="0080077A" w:rsidRPr="00B73DE3" w:rsidRDefault="0080077A" w:rsidP="003C1108">
            <w:pPr>
              <w:jc w:val="center"/>
              <w:rPr>
                <w:rFonts w:ascii="Garamond" w:hAnsi="Garamond"/>
                <w:sz w:val="36"/>
                <w:szCs w:val="52"/>
              </w:rPr>
            </w:pPr>
          </w:p>
        </w:tc>
        <w:tc>
          <w:tcPr>
            <w:tcW w:w="2178" w:type="dxa"/>
          </w:tcPr>
          <w:p w:rsidR="00EF740C" w:rsidRPr="00A42459" w:rsidRDefault="007D5519" w:rsidP="005F051E">
            <w:pPr>
              <w:jc w:val="center"/>
              <w:rPr>
                <w:rFonts w:ascii="Garamond" w:hAnsi="Garamond"/>
                <w:b/>
                <w:sz w:val="40"/>
                <w:szCs w:val="52"/>
              </w:rPr>
            </w:pPr>
            <w:r>
              <w:rPr>
                <w:rFonts w:ascii="Garamond" w:hAnsi="Garamond"/>
                <w:b/>
                <w:sz w:val="40"/>
                <w:szCs w:val="52"/>
              </w:rPr>
              <w:t>Test Today</w:t>
            </w:r>
          </w:p>
        </w:tc>
      </w:tr>
      <w:tr w:rsidR="005859CD" w:rsidTr="0085385F">
        <w:tc>
          <w:tcPr>
            <w:tcW w:w="1998" w:type="dxa"/>
          </w:tcPr>
          <w:p w:rsidR="00EF740C" w:rsidRPr="00A64429" w:rsidRDefault="00EF740C" w:rsidP="00EF740C">
            <w:pPr>
              <w:rPr>
                <w:rFonts w:ascii="Pea Christen" w:hAnsi="Pea Christen"/>
                <w:b/>
                <w:sz w:val="48"/>
                <w:szCs w:val="52"/>
              </w:rPr>
            </w:pPr>
            <w:r>
              <w:rPr>
                <w:rFonts w:ascii="Pea Christen" w:hAnsi="Pea Christen"/>
                <w:b/>
                <w:sz w:val="48"/>
                <w:szCs w:val="52"/>
              </w:rPr>
              <w:t>Spelling</w:t>
            </w:r>
          </w:p>
        </w:tc>
        <w:tc>
          <w:tcPr>
            <w:tcW w:w="2621" w:type="dxa"/>
          </w:tcPr>
          <w:p w:rsidR="00B73DE3" w:rsidRDefault="002B7286" w:rsidP="00DC4B44">
            <w:pPr>
              <w:jc w:val="center"/>
              <w:rPr>
                <w:rFonts w:ascii="Garamond" w:hAnsi="Garamond"/>
                <w:sz w:val="40"/>
                <w:szCs w:val="52"/>
              </w:rPr>
            </w:pPr>
            <w:r>
              <w:rPr>
                <w:rFonts w:ascii="Garamond" w:hAnsi="Garamond"/>
                <w:sz w:val="40"/>
                <w:szCs w:val="52"/>
              </w:rPr>
              <w:t xml:space="preserve">-WB p. </w:t>
            </w:r>
            <w:r w:rsidR="00DC4B44">
              <w:rPr>
                <w:rFonts w:ascii="Garamond" w:hAnsi="Garamond"/>
                <w:sz w:val="40"/>
                <w:szCs w:val="52"/>
              </w:rPr>
              <w:t>153-154</w:t>
            </w:r>
          </w:p>
        </w:tc>
        <w:tc>
          <w:tcPr>
            <w:tcW w:w="2599" w:type="dxa"/>
          </w:tcPr>
          <w:p w:rsidR="00C40FD3" w:rsidRPr="00A42459" w:rsidRDefault="00C40FD3" w:rsidP="00DC4B44">
            <w:pPr>
              <w:jc w:val="center"/>
              <w:rPr>
                <w:rFonts w:ascii="Garamond" w:hAnsi="Garamond"/>
                <w:sz w:val="40"/>
                <w:szCs w:val="52"/>
              </w:rPr>
            </w:pPr>
            <w:r>
              <w:rPr>
                <w:rFonts w:ascii="Garamond" w:hAnsi="Garamond"/>
                <w:sz w:val="40"/>
                <w:szCs w:val="52"/>
              </w:rPr>
              <w:t xml:space="preserve">-WB p. </w:t>
            </w:r>
            <w:r w:rsidR="00DC4B44">
              <w:rPr>
                <w:rFonts w:ascii="Garamond" w:hAnsi="Garamond"/>
                <w:sz w:val="40"/>
                <w:szCs w:val="52"/>
              </w:rPr>
              <w:t>155-156</w:t>
            </w:r>
          </w:p>
        </w:tc>
        <w:tc>
          <w:tcPr>
            <w:tcW w:w="2790" w:type="dxa"/>
          </w:tcPr>
          <w:p w:rsidR="00B73DE3" w:rsidRPr="00A42459" w:rsidRDefault="002B7286" w:rsidP="00DC4B44">
            <w:pPr>
              <w:jc w:val="center"/>
              <w:rPr>
                <w:rFonts w:ascii="Garamond" w:hAnsi="Garamond"/>
                <w:sz w:val="40"/>
                <w:szCs w:val="52"/>
              </w:rPr>
            </w:pPr>
            <w:r>
              <w:rPr>
                <w:rFonts w:ascii="Garamond" w:hAnsi="Garamond"/>
                <w:sz w:val="40"/>
                <w:szCs w:val="52"/>
              </w:rPr>
              <w:t xml:space="preserve">-WB p. </w:t>
            </w:r>
            <w:r w:rsidR="00DC4B44">
              <w:rPr>
                <w:rFonts w:ascii="Garamond" w:hAnsi="Garamond"/>
                <w:sz w:val="40"/>
                <w:szCs w:val="52"/>
              </w:rPr>
              <w:t>157-158</w:t>
            </w:r>
          </w:p>
        </w:tc>
        <w:tc>
          <w:tcPr>
            <w:tcW w:w="2430" w:type="dxa"/>
          </w:tcPr>
          <w:p w:rsidR="0040254C" w:rsidRPr="00A53B02" w:rsidRDefault="002B7286" w:rsidP="001840F0">
            <w:pPr>
              <w:jc w:val="center"/>
              <w:rPr>
                <w:rFonts w:ascii="Garamond" w:hAnsi="Garamond"/>
                <w:sz w:val="40"/>
                <w:szCs w:val="52"/>
              </w:rPr>
            </w:pPr>
            <w:r>
              <w:rPr>
                <w:rFonts w:ascii="Garamond" w:hAnsi="Garamond"/>
                <w:sz w:val="40"/>
                <w:szCs w:val="52"/>
              </w:rPr>
              <w:t>-study words</w:t>
            </w:r>
          </w:p>
        </w:tc>
        <w:tc>
          <w:tcPr>
            <w:tcW w:w="2178" w:type="dxa"/>
          </w:tcPr>
          <w:p w:rsidR="00EF740C" w:rsidRPr="00A42459" w:rsidRDefault="002B63AC" w:rsidP="005F051E">
            <w:pPr>
              <w:jc w:val="center"/>
              <w:rPr>
                <w:rFonts w:ascii="Garamond" w:hAnsi="Garamond"/>
                <w:b/>
                <w:sz w:val="40"/>
                <w:szCs w:val="52"/>
              </w:rPr>
            </w:pPr>
            <w:r>
              <w:rPr>
                <w:rFonts w:ascii="Garamond" w:hAnsi="Garamond"/>
                <w:b/>
                <w:sz w:val="40"/>
                <w:szCs w:val="52"/>
              </w:rPr>
              <w:t>Test Today</w:t>
            </w:r>
          </w:p>
        </w:tc>
      </w:tr>
      <w:tr w:rsidR="005859CD" w:rsidTr="0085385F">
        <w:tc>
          <w:tcPr>
            <w:tcW w:w="1998" w:type="dxa"/>
          </w:tcPr>
          <w:p w:rsidR="00EF740C" w:rsidRPr="00A64429" w:rsidRDefault="00EF740C" w:rsidP="00EF740C">
            <w:pPr>
              <w:rPr>
                <w:rFonts w:ascii="Pea Christen" w:hAnsi="Pea Christen"/>
                <w:b/>
                <w:sz w:val="48"/>
                <w:szCs w:val="52"/>
              </w:rPr>
            </w:pPr>
            <w:r>
              <w:rPr>
                <w:rFonts w:ascii="Pea Christen" w:hAnsi="Pea Christen"/>
                <w:b/>
                <w:sz w:val="48"/>
                <w:szCs w:val="52"/>
              </w:rPr>
              <w:t>English</w:t>
            </w:r>
          </w:p>
        </w:tc>
        <w:tc>
          <w:tcPr>
            <w:tcW w:w="2621" w:type="dxa"/>
          </w:tcPr>
          <w:p w:rsidR="00EF740C" w:rsidRPr="00F319B6" w:rsidRDefault="00EF740C" w:rsidP="002B7286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  <w:tc>
          <w:tcPr>
            <w:tcW w:w="2599" w:type="dxa"/>
          </w:tcPr>
          <w:p w:rsidR="00EF740C" w:rsidRPr="00A42459" w:rsidRDefault="00EF740C" w:rsidP="002B7286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  <w:tc>
          <w:tcPr>
            <w:tcW w:w="2790" w:type="dxa"/>
          </w:tcPr>
          <w:p w:rsidR="00A53B02" w:rsidRPr="00A42459" w:rsidRDefault="00A53B02" w:rsidP="002B7286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  <w:tc>
          <w:tcPr>
            <w:tcW w:w="2430" w:type="dxa"/>
          </w:tcPr>
          <w:p w:rsidR="0040254C" w:rsidRPr="00A53B02" w:rsidRDefault="0040254C" w:rsidP="002B7286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  <w:tc>
          <w:tcPr>
            <w:tcW w:w="2178" w:type="dxa"/>
          </w:tcPr>
          <w:p w:rsidR="00EF740C" w:rsidRPr="007D5519" w:rsidRDefault="00EF740C" w:rsidP="005F051E">
            <w:pPr>
              <w:jc w:val="center"/>
              <w:rPr>
                <w:rFonts w:ascii="Garamond" w:hAnsi="Garamond"/>
                <w:b/>
                <w:sz w:val="40"/>
                <w:szCs w:val="52"/>
              </w:rPr>
            </w:pPr>
          </w:p>
        </w:tc>
      </w:tr>
      <w:tr w:rsidR="005859CD" w:rsidTr="0085385F">
        <w:tc>
          <w:tcPr>
            <w:tcW w:w="1998" w:type="dxa"/>
          </w:tcPr>
          <w:p w:rsidR="00EF740C" w:rsidRDefault="00EF740C" w:rsidP="00EF740C">
            <w:pPr>
              <w:rPr>
                <w:rFonts w:ascii="Pea Christen" w:hAnsi="Pea Christen"/>
                <w:b/>
                <w:sz w:val="48"/>
                <w:szCs w:val="52"/>
              </w:rPr>
            </w:pPr>
            <w:r w:rsidRPr="00A97FCC">
              <w:rPr>
                <w:rFonts w:ascii="Pea Christen" w:hAnsi="Pea Christen"/>
                <w:b/>
                <w:sz w:val="48"/>
                <w:szCs w:val="52"/>
              </w:rPr>
              <w:t>Science</w:t>
            </w:r>
            <w:r>
              <w:rPr>
                <w:rFonts w:ascii="Pea Christen" w:hAnsi="Pea Christen"/>
                <w:b/>
                <w:sz w:val="48"/>
                <w:szCs w:val="52"/>
              </w:rPr>
              <w:t>/</w:t>
            </w:r>
          </w:p>
          <w:p w:rsidR="00EF740C" w:rsidRPr="00A64429" w:rsidRDefault="00EF740C" w:rsidP="00EF740C">
            <w:pPr>
              <w:rPr>
                <w:rFonts w:ascii="Pea Christen" w:hAnsi="Pea Christen"/>
                <w:b/>
                <w:sz w:val="48"/>
                <w:szCs w:val="52"/>
              </w:rPr>
            </w:pPr>
            <w:r>
              <w:rPr>
                <w:rFonts w:ascii="Pea Christen" w:hAnsi="Pea Christen"/>
                <w:b/>
                <w:sz w:val="48"/>
                <w:szCs w:val="52"/>
              </w:rPr>
              <w:t>Social Studies</w:t>
            </w:r>
          </w:p>
        </w:tc>
        <w:tc>
          <w:tcPr>
            <w:tcW w:w="2621" w:type="dxa"/>
          </w:tcPr>
          <w:p w:rsidR="00F603F2" w:rsidRPr="00F603F2" w:rsidRDefault="00F603F2" w:rsidP="007D5519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  <w:tc>
          <w:tcPr>
            <w:tcW w:w="2599" w:type="dxa"/>
          </w:tcPr>
          <w:p w:rsidR="00F603F2" w:rsidRPr="0080077A" w:rsidRDefault="00F603F2" w:rsidP="00F603F2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  <w:tc>
          <w:tcPr>
            <w:tcW w:w="2790" w:type="dxa"/>
          </w:tcPr>
          <w:p w:rsidR="00F603F2" w:rsidRPr="00C40FD3" w:rsidRDefault="00F603F2" w:rsidP="007D5519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  <w:tc>
          <w:tcPr>
            <w:tcW w:w="2430" w:type="dxa"/>
          </w:tcPr>
          <w:p w:rsidR="00F603F2" w:rsidRPr="007D5519" w:rsidRDefault="00F603F2" w:rsidP="00F603F2">
            <w:pPr>
              <w:jc w:val="center"/>
              <w:rPr>
                <w:rFonts w:ascii="Garamond" w:hAnsi="Garamond"/>
                <w:sz w:val="40"/>
                <w:szCs w:val="36"/>
              </w:rPr>
            </w:pPr>
          </w:p>
        </w:tc>
        <w:tc>
          <w:tcPr>
            <w:tcW w:w="2178" w:type="dxa"/>
          </w:tcPr>
          <w:p w:rsidR="00F603F2" w:rsidRPr="001840F0" w:rsidRDefault="00F603F2" w:rsidP="002B63AC">
            <w:pPr>
              <w:jc w:val="center"/>
              <w:rPr>
                <w:rFonts w:ascii="Garamond" w:hAnsi="Garamond"/>
                <w:sz w:val="40"/>
                <w:szCs w:val="52"/>
              </w:rPr>
            </w:pPr>
          </w:p>
        </w:tc>
      </w:tr>
      <w:tr w:rsidR="005859CD" w:rsidTr="0085385F">
        <w:tc>
          <w:tcPr>
            <w:tcW w:w="1998" w:type="dxa"/>
          </w:tcPr>
          <w:p w:rsidR="00EF740C" w:rsidRPr="00A64429" w:rsidRDefault="00EF740C" w:rsidP="00EF740C">
            <w:pPr>
              <w:rPr>
                <w:rFonts w:ascii="Pea Christen" w:hAnsi="Pea Christen"/>
                <w:b/>
                <w:sz w:val="44"/>
                <w:szCs w:val="44"/>
              </w:rPr>
            </w:pPr>
            <w:r w:rsidRPr="00A97FCC">
              <w:rPr>
                <w:rFonts w:ascii="Pea Christen" w:hAnsi="Pea Christen"/>
                <w:b/>
                <w:sz w:val="48"/>
                <w:szCs w:val="52"/>
              </w:rPr>
              <w:t>Other</w:t>
            </w:r>
          </w:p>
        </w:tc>
        <w:tc>
          <w:tcPr>
            <w:tcW w:w="2621" w:type="dxa"/>
          </w:tcPr>
          <w:p w:rsidR="00EF740C" w:rsidRPr="005859CD" w:rsidRDefault="00EF740C" w:rsidP="005859CD">
            <w:pPr>
              <w:jc w:val="center"/>
              <w:rPr>
                <w:rFonts w:ascii="Garamond" w:hAnsi="Garamond"/>
                <w:b/>
                <w:sz w:val="38"/>
                <w:szCs w:val="38"/>
              </w:rPr>
            </w:pPr>
          </w:p>
        </w:tc>
        <w:tc>
          <w:tcPr>
            <w:tcW w:w="2599" w:type="dxa"/>
          </w:tcPr>
          <w:p w:rsidR="00EF740C" w:rsidRPr="00A42EC2" w:rsidRDefault="00EF740C" w:rsidP="00BB4E5A">
            <w:pPr>
              <w:jc w:val="center"/>
              <w:rPr>
                <w:rFonts w:ascii="Garamond" w:hAnsi="Garamond"/>
                <w:b/>
                <w:sz w:val="40"/>
                <w:szCs w:val="52"/>
              </w:rPr>
            </w:pPr>
          </w:p>
        </w:tc>
        <w:tc>
          <w:tcPr>
            <w:tcW w:w="2790" w:type="dxa"/>
          </w:tcPr>
          <w:p w:rsidR="007071FB" w:rsidRPr="001B0355" w:rsidRDefault="007071FB" w:rsidP="007071FB">
            <w:pPr>
              <w:jc w:val="center"/>
              <w:rPr>
                <w:rFonts w:ascii="Garamond" w:hAnsi="Garamond"/>
                <w:b/>
                <w:sz w:val="38"/>
                <w:szCs w:val="38"/>
              </w:rPr>
            </w:pPr>
          </w:p>
        </w:tc>
        <w:tc>
          <w:tcPr>
            <w:tcW w:w="2430" w:type="dxa"/>
          </w:tcPr>
          <w:p w:rsidR="00EF740C" w:rsidRPr="007071FB" w:rsidRDefault="00EF740C" w:rsidP="007071FB">
            <w:pPr>
              <w:rPr>
                <w:rFonts w:ascii="Monotype Corsiva" w:hAnsi="Monotype Corsiva"/>
                <w:sz w:val="48"/>
                <w:szCs w:val="52"/>
              </w:rPr>
            </w:pPr>
          </w:p>
        </w:tc>
        <w:tc>
          <w:tcPr>
            <w:tcW w:w="2178" w:type="dxa"/>
          </w:tcPr>
          <w:p w:rsidR="00EF740C" w:rsidRPr="00A42EC2" w:rsidRDefault="00EF740C" w:rsidP="00100513">
            <w:pPr>
              <w:jc w:val="center"/>
              <w:rPr>
                <w:rFonts w:ascii="Garamond" w:hAnsi="Garamond"/>
                <w:b/>
                <w:sz w:val="40"/>
                <w:szCs w:val="52"/>
              </w:rPr>
            </w:pPr>
          </w:p>
        </w:tc>
      </w:tr>
    </w:tbl>
    <w:p w:rsidR="003C1108" w:rsidRDefault="003C1108" w:rsidP="00841CA7">
      <w:pPr>
        <w:rPr>
          <w:rFonts w:ascii="Bookman Old Style" w:hAnsi="Bookman Old Style"/>
          <w:sz w:val="14"/>
          <w:szCs w:val="36"/>
        </w:rPr>
      </w:pPr>
    </w:p>
    <w:p w:rsidR="00DC4B44" w:rsidRDefault="00DC4B44" w:rsidP="00DC4B44">
      <w:pPr>
        <w:spacing w:after="0" w:line="240" w:lineRule="auto"/>
        <w:contextualSpacing/>
        <w:rPr>
          <w:rFonts w:ascii="Pea Christen" w:hAnsi="Pea Christen"/>
          <w:b/>
          <w:sz w:val="48"/>
          <w:szCs w:val="52"/>
        </w:rPr>
      </w:pPr>
      <w:r w:rsidRPr="00DC4B44">
        <w:rPr>
          <w:rFonts w:ascii="Pea Christen" w:hAnsi="Pea Christen"/>
          <w:b/>
          <w:sz w:val="48"/>
          <w:szCs w:val="52"/>
        </w:rPr>
        <w:t xml:space="preserve">Reminders:  </w:t>
      </w:r>
      <w:r>
        <w:rPr>
          <w:rFonts w:ascii="Pea Christen" w:hAnsi="Pea Christen"/>
          <w:b/>
          <w:sz w:val="48"/>
          <w:szCs w:val="52"/>
        </w:rPr>
        <w:t xml:space="preserve">* </w:t>
      </w:r>
      <w:r w:rsidRPr="00DC4B44">
        <w:rPr>
          <w:rFonts w:ascii="Pea Christen" w:hAnsi="Pea Christen"/>
          <w:b/>
          <w:sz w:val="48"/>
          <w:szCs w:val="52"/>
        </w:rPr>
        <w:t>Awards Day - Tuesday, May 13th @ 1 pm</w:t>
      </w:r>
    </w:p>
    <w:p w:rsidR="00DC4B44" w:rsidRPr="00DC4B44" w:rsidRDefault="00DC4B44" w:rsidP="00DC4B44">
      <w:pPr>
        <w:spacing w:after="0" w:line="240" w:lineRule="auto"/>
        <w:contextualSpacing/>
        <w:rPr>
          <w:rFonts w:ascii="Pea Christen" w:hAnsi="Pea Christen"/>
          <w:b/>
          <w:sz w:val="48"/>
          <w:szCs w:val="52"/>
        </w:rPr>
      </w:pPr>
      <w:r>
        <w:rPr>
          <w:rFonts w:ascii="Pea Christen" w:hAnsi="Pea Christen"/>
          <w:b/>
          <w:sz w:val="48"/>
          <w:szCs w:val="52"/>
        </w:rPr>
        <w:tab/>
      </w:r>
      <w:r>
        <w:rPr>
          <w:rFonts w:ascii="Pea Christen" w:hAnsi="Pea Christen"/>
          <w:b/>
          <w:sz w:val="48"/>
          <w:szCs w:val="52"/>
        </w:rPr>
        <w:tab/>
      </w:r>
      <w:r>
        <w:rPr>
          <w:rFonts w:ascii="Pea Christen" w:hAnsi="Pea Christen"/>
          <w:b/>
          <w:sz w:val="48"/>
          <w:szCs w:val="52"/>
        </w:rPr>
        <w:tab/>
        <w:t xml:space="preserve">  * Field Day - Friday, May 16th</w:t>
      </w:r>
    </w:p>
    <w:sectPr w:rsidR="00DC4B44" w:rsidRPr="00DC4B44" w:rsidSect="00006B9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80" w:rsidRDefault="00976E80" w:rsidP="00006B9B">
      <w:pPr>
        <w:spacing w:after="0" w:line="240" w:lineRule="auto"/>
      </w:pPr>
      <w:r>
        <w:separator/>
      </w:r>
    </w:p>
  </w:endnote>
  <w:endnote w:type="continuationSeparator" w:id="0">
    <w:p w:rsidR="00976E80" w:rsidRDefault="00976E80" w:rsidP="0000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ea Times New Camileon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Pea Christen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80" w:rsidRDefault="00976E80" w:rsidP="00006B9B">
      <w:pPr>
        <w:spacing w:after="0" w:line="240" w:lineRule="auto"/>
      </w:pPr>
      <w:r>
        <w:separator/>
      </w:r>
    </w:p>
  </w:footnote>
  <w:footnote w:type="continuationSeparator" w:id="0">
    <w:p w:rsidR="00976E80" w:rsidRDefault="00976E80" w:rsidP="0000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AF10D0"/>
    <w:multiLevelType w:val="hybridMultilevel"/>
    <w:tmpl w:val="7764B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DC66D4"/>
    <w:multiLevelType w:val="hybridMultilevel"/>
    <w:tmpl w:val="5364B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2354F5"/>
    <w:multiLevelType w:val="hybridMultilevel"/>
    <w:tmpl w:val="16FADC2C"/>
    <w:lvl w:ilvl="0" w:tplc="5F3CE170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006B9B"/>
    <w:rsid w:val="00006B9B"/>
    <w:rsid w:val="00016742"/>
    <w:rsid w:val="0004474E"/>
    <w:rsid w:val="00052CEC"/>
    <w:rsid w:val="000A6C93"/>
    <w:rsid w:val="00100513"/>
    <w:rsid w:val="00105F3A"/>
    <w:rsid w:val="001216DF"/>
    <w:rsid w:val="001840F0"/>
    <w:rsid w:val="001B0355"/>
    <w:rsid w:val="001C67DE"/>
    <w:rsid w:val="001E5E5B"/>
    <w:rsid w:val="00202651"/>
    <w:rsid w:val="0020526B"/>
    <w:rsid w:val="00236526"/>
    <w:rsid w:val="00241E0B"/>
    <w:rsid w:val="002A5863"/>
    <w:rsid w:val="002B42C6"/>
    <w:rsid w:val="002B63AC"/>
    <w:rsid w:val="002B7286"/>
    <w:rsid w:val="00313A98"/>
    <w:rsid w:val="0036050B"/>
    <w:rsid w:val="00365B95"/>
    <w:rsid w:val="0039356E"/>
    <w:rsid w:val="003B6F8C"/>
    <w:rsid w:val="003C1108"/>
    <w:rsid w:val="0040254C"/>
    <w:rsid w:val="0041689D"/>
    <w:rsid w:val="00426641"/>
    <w:rsid w:val="004E12BC"/>
    <w:rsid w:val="005263D6"/>
    <w:rsid w:val="005859CD"/>
    <w:rsid w:val="005F051E"/>
    <w:rsid w:val="005F269D"/>
    <w:rsid w:val="006816E4"/>
    <w:rsid w:val="00697467"/>
    <w:rsid w:val="006A58CE"/>
    <w:rsid w:val="006B6719"/>
    <w:rsid w:val="006B7550"/>
    <w:rsid w:val="006C2667"/>
    <w:rsid w:val="007071FB"/>
    <w:rsid w:val="007448E2"/>
    <w:rsid w:val="00786D13"/>
    <w:rsid w:val="00793258"/>
    <w:rsid w:val="007D5519"/>
    <w:rsid w:val="0080077A"/>
    <w:rsid w:val="00841CA7"/>
    <w:rsid w:val="00852008"/>
    <w:rsid w:val="0085385F"/>
    <w:rsid w:val="00872803"/>
    <w:rsid w:val="00895EE7"/>
    <w:rsid w:val="008B601F"/>
    <w:rsid w:val="008C0F58"/>
    <w:rsid w:val="008C337D"/>
    <w:rsid w:val="008D5EEE"/>
    <w:rsid w:val="008F0EC7"/>
    <w:rsid w:val="009311F3"/>
    <w:rsid w:val="009522EA"/>
    <w:rsid w:val="00976E80"/>
    <w:rsid w:val="0098095E"/>
    <w:rsid w:val="00A27161"/>
    <w:rsid w:val="00A42459"/>
    <w:rsid w:val="00A42EC2"/>
    <w:rsid w:val="00A436EF"/>
    <w:rsid w:val="00A44036"/>
    <w:rsid w:val="00A53B02"/>
    <w:rsid w:val="00A64429"/>
    <w:rsid w:val="00A70D91"/>
    <w:rsid w:val="00A76942"/>
    <w:rsid w:val="00A97FCC"/>
    <w:rsid w:val="00AE0A27"/>
    <w:rsid w:val="00AF3627"/>
    <w:rsid w:val="00B206E8"/>
    <w:rsid w:val="00B31791"/>
    <w:rsid w:val="00B61F51"/>
    <w:rsid w:val="00B73AC4"/>
    <w:rsid w:val="00B73DE3"/>
    <w:rsid w:val="00B941C8"/>
    <w:rsid w:val="00BA5372"/>
    <w:rsid w:val="00BB4E5A"/>
    <w:rsid w:val="00BC16D2"/>
    <w:rsid w:val="00BF1070"/>
    <w:rsid w:val="00C10E00"/>
    <w:rsid w:val="00C36621"/>
    <w:rsid w:val="00C40FD3"/>
    <w:rsid w:val="00C65723"/>
    <w:rsid w:val="00C75C50"/>
    <w:rsid w:val="00C76AEB"/>
    <w:rsid w:val="00C975E7"/>
    <w:rsid w:val="00CD436D"/>
    <w:rsid w:val="00CE177F"/>
    <w:rsid w:val="00D17284"/>
    <w:rsid w:val="00D27EE9"/>
    <w:rsid w:val="00D56B30"/>
    <w:rsid w:val="00D57796"/>
    <w:rsid w:val="00D76D95"/>
    <w:rsid w:val="00DC4B44"/>
    <w:rsid w:val="00DD209C"/>
    <w:rsid w:val="00E06EFD"/>
    <w:rsid w:val="00E37821"/>
    <w:rsid w:val="00E537CA"/>
    <w:rsid w:val="00E61BAE"/>
    <w:rsid w:val="00E93C9D"/>
    <w:rsid w:val="00ED19B2"/>
    <w:rsid w:val="00EF740C"/>
    <w:rsid w:val="00EF7879"/>
    <w:rsid w:val="00F008B5"/>
    <w:rsid w:val="00F1205C"/>
    <w:rsid w:val="00F319B6"/>
    <w:rsid w:val="00F51071"/>
    <w:rsid w:val="00F603F2"/>
    <w:rsid w:val="00F75B7F"/>
    <w:rsid w:val="00FA3339"/>
    <w:rsid w:val="00FD4BBD"/>
    <w:rsid w:val="00FF0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06B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B9B"/>
  </w:style>
  <w:style w:type="paragraph" w:styleId="Footer">
    <w:name w:val="footer"/>
    <w:basedOn w:val="Normal"/>
    <w:link w:val="FooterChar"/>
    <w:uiPriority w:val="99"/>
    <w:unhideWhenUsed/>
    <w:rsid w:val="00006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B9B"/>
  </w:style>
  <w:style w:type="paragraph" w:styleId="BalloonText">
    <w:name w:val="Balloon Text"/>
    <w:basedOn w:val="Normal"/>
    <w:link w:val="BalloonTextChar"/>
    <w:uiPriority w:val="99"/>
    <w:semiHidden/>
    <w:unhideWhenUsed/>
    <w:rsid w:val="00A6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4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19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281FD-5F99-4EBA-AA94-1CFD8A9B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SB</Company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nnett</dc:creator>
  <cp:lastModifiedBy>Marcus Bennett</cp:lastModifiedBy>
  <cp:revision>16</cp:revision>
  <cp:lastPrinted>2014-01-27T03:04:00Z</cp:lastPrinted>
  <dcterms:created xsi:type="dcterms:W3CDTF">2013-08-11T23:24:00Z</dcterms:created>
  <dcterms:modified xsi:type="dcterms:W3CDTF">2014-05-05T03:50:00Z</dcterms:modified>
</cp:coreProperties>
</file>